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2F6B" w14:textId="1A09AD41" w:rsidR="00605BD3" w:rsidRPr="00846997" w:rsidRDefault="00605BD3" w:rsidP="008469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6997">
        <w:rPr>
          <w:rFonts w:ascii="Times New Roman" w:eastAsia="Times New Roman" w:hAnsi="Times New Roman" w:cs="Times New Roman"/>
          <w:sz w:val="28"/>
          <w:szCs w:val="28"/>
          <w:lang w:eastAsia="lv-LV"/>
        </w:rPr>
        <w:t>6.</w:t>
      </w:r>
      <w:r w:rsidR="00846997" w:rsidRPr="008469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469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s </w:t>
      </w:r>
    </w:p>
    <w:p w14:paraId="393E2F6C" w14:textId="77777777" w:rsidR="00605BD3" w:rsidRPr="00846997" w:rsidRDefault="00605BD3" w:rsidP="008469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699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4A85E5FD" w14:textId="30867B6A" w:rsidR="00846997" w:rsidRPr="00846997" w:rsidRDefault="00846997" w:rsidP="00846997">
      <w:pPr>
        <w:tabs>
          <w:tab w:val="left" w:pos="4962"/>
          <w:tab w:val="left" w:pos="5670"/>
          <w:tab w:val="left" w:pos="609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46997">
        <w:rPr>
          <w:rFonts w:ascii="Times New Roman" w:eastAsia="Times New Roman" w:hAnsi="Times New Roman"/>
          <w:sz w:val="28"/>
          <w:szCs w:val="28"/>
        </w:rPr>
        <w:t>2016. gada  </w:t>
      </w:r>
      <w:r w:rsidR="00E72B78">
        <w:rPr>
          <w:rFonts w:ascii="Times New Roman" w:eastAsia="Times New Roman" w:hAnsi="Times New Roman"/>
          <w:sz w:val="28"/>
          <w:szCs w:val="28"/>
        </w:rPr>
        <w:t>12. jūlija</w:t>
      </w:r>
    </w:p>
    <w:p w14:paraId="195AD529" w14:textId="3BF9ABAD" w:rsidR="00846997" w:rsidRDefault="00846997" w:rsidP="00846997">
      <w:pPr>
        <w:tabs>
          <w:tab w:val="left" w:pos="4962"/>
          <w:tab w:val="left" w:pos="5670"/>
          <w:tab w:val="left" w:pos="609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46997">
        <w:rPr>
          <w:rFonts w:ascii="Times New Roman" w:eastAsia="Times New Roman" w:hAnsi="Times New Roman"/>
          <w:sz w:val="28"/>
          <w:szCs w:val="28"/>
        </w:rPr>
        <w:t>ieteikumiem</w:t>
      </w:r>
      <w:r>
        <w:rPr>
          <w:rFonts w:ascii="Times New Roman" w:eastAsia="Times New Roman" w:hAnsi="Times New Roman"/>
          <w:sz w:val="28"/>
          <w:szCs w:val="28"/>
        </w:rPr>
        <w:t xml:space="preserve"> Nr. </w:t>
      </w:r>
      <w:r w:rsidR="00E72B78">
        <w:rPr>
          <w:rFonts w:ascii="Times New Roman" w:eastAsia="Times New Roman" w:hAnsi="Times New Roman"/>
          <w:sz w:val="28"/>
          <w:szCs w:val="28"/>
        </w:rPr>
        <w:t>2</w:t>
      </w:r>
      <w:bookmarkStart w:id="0" w:name="_GoBack"/>
      <w:bookmarkEnd w:id="0"/>
    </w:p>
    <w:p w14:paraId="3347694C" w14:textId="77777777" w:rsidR="00194BB2" w:rsidRDefault="00194BB2" w:rsidP="00846997">
      <w:pPr>
        <w:tabs>
          <w:tab w:val="left" w:pos="4962"/>
          <w:tab w:val="left" w:pos="5670"/>
          <w:tab w:val="left" w:pos="609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59F4ED1" w14:textId="79E87A37" w:rsidR="00194BB2" w:rsidRPr="00194BB2" w:rsidRDefault="00194BB2" w:rsidP="00194BB2">
      <w:pPr>
        <w:tabs>
          <w:tab w:val="left" w:pos="4962"/>
          <w:tab w:val="left" w:pos="5670"/>
          <w:tab w:val="left" w:pos="609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94BB2">
        <w:rPr>
          <w:rFonts w:ascii="Times New Roman" w:eastAsia="Times New Roman" w:hAnsi="Times New Roman"/>
          <w:b/>
          <w:sz w:val="28"/>
          <w:szCs w:val="28"/>
        </w:rPr>
        <w:t>Kabinetu un gaiteņu plānojum</w:t>
      </w:r>
      <w:r w:rsidR="00C91810">
        <w:rPr>
          <w:rFonts w:ascii="Times New Roman" w:eastAsia="Times New Roman" w:hAnsi="Times New Roman"/>
          <w:b/>
          <w:sz w:val="28"/>
          <w:szCs w:val="28"/>
        </w:rPr>
        <w:t>a biroja telpas</w:t>
      </w:r>
    </w:p>
    <w:p w14:paraId="1638E01F" w14:textId="00484CCA" w:rsidR="00846997" w:rsidRDefault="00194BB2" w:rsidP="00846997">
      <w:pPr>
        <w:spacing w:after="0" w:line="240" w:lineRule="auto"/>
        <w:jc w:val="both"/>
        <w:rPr>
          <w:sz w:val="28"/>
        </w:rPr>
      </w:pPr>
      <w:r w:rsidRPr="00846997">
        <w:rPr>
          <w:noProof/>
          <w:sz w:val="28"/>
          <w:szCs w:val="28"/>
          <w:lang w:eastAsia="lv-LV"/>
        </w:rPr>
        <w:drawing>
          <wp:anchor distT="0" distB="0" distL="114300" distR="114300" simplePos="0" relativeHeight="251658240" behindDoc="0" locked="0" layoutInCell="1" allowOverlap="1" wp14:anchorId="28A0D233" wp14:editId="3EA74D25">
            <wp:simplePos x="0" y="0"/>
            <wp:positionH relativeFrom="column">
              <wp:posOffset>-635</wp:posOffset>
            </wp:positionH>
            <wp:positionV relativeFrom="paragraph">
              <wp:posOffset>280670</wp:posOffset>
            </wp:positionV>
            <wp:extent cx="5262245" cy="69049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5D6EC" w14:textId="77777777" w:rsidR="00846997" w:rsidRDefault="00846997" w:rsidP="00846997">
      <w:pPr>
        <w:spacing w:after="0" w:line="240" w:lineRule="auto"/>
        <w:jc w:val="both"/>
        <w:rPr>
          <w:sz w:val="28"/>
        </w:rPr>
      </w:pPr>
    </w:p>
    <w:p w14:paraId="2F69036B" w14:textId="77777777" w:rsidR="00A5558A" w:rsidRPr="00F92069" w:rsidRDefault="00A5558A" w:rsidP="00F92069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215614">
        <w:rPr>
          <w:rFonts w:ascii="Times New Roman" w:hAnsi="Times New Roman"/>
          <w:sz w:val="28"/>
        </w:rPr>
        <w:t>Finanšu ministr</w:t>
      </w:r>
      <w:r>
        <w:rPr>
          <w:rFonts w:ascii="Times New Roman" w:hAnsi="Times New Roman"/>
          <w:sz w:val="28"/>
        </w:rPr>
        <w:t>a vietā –</w:t>
      </w:r>
    </w:p>
    <w:p w14:paraId="6AB4E9D3" w14:textId="77777777" w:rsidR="00A5558A" w:rsidRPr="00F92069" w:rsidRDefault="00A5558A" w:rsidP="00F92069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F92069">
        <w:rPr>
          <w:rFonts w:ascii="Times New Roman" w:hAnsi="Times New Roman"/>
          <w:sz w:val="28"/>
        </w:rPr>
        <w:t xml:space="preserve">aizsardzības ministrs </w:t>
      </w:r>
      <w:r w:rsidRPr="00F92069">
        <w:rPr>
          <w:rFonts w:ascii="Times New Roman" w:hAnsi="Times New Roman"/>
          <w:sz w:val="28"/>
        </w:rPr>
        <w:tab/>
        <w:t>Raimonds Bergmanis</w:t>
      </w:r>
    </w:p>
    <w:p w14:paraId="393E2F70" w14:textId="6D4C9E7D" w:rsidR="00A63B61" w:rsidRPr="00846997" w:rsidRDefault="00A63B61" w:rsidP="00846997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A63B61" w:rsidRPr="00846997" w:rsidSect="0084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E2F78" w14:textId="77777777" w:rsidR="001D334F" w:rsidRDefault="001D334F" w:rsidP="00605BD3">
      <w:pPr>
        <w:spacing w:after="0" w:line="240" w:lineRule="auto"/>
      </w:pPr>
      <w:r>
        <w:separator/>
      </w:r>
    </w:p>
  </w:endnote>
  <w:endnote w:type="continuationSeparator" w:id="0">
    <w:p w14:paraId="393E2F79" w14:textId="77777777" w:rsidR="001D334F" w:rsidRDefault="001D334F" w:rsidP="0060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B4D4B" w14:textId="77777777" w:rsidR="00F97BE0" w:rsidRDefault="00F97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97666" w14:textId="77777777" w:rsidR="00F97BE0" w:rsidRDefault="00F97B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3FE0C" w14:textId="65D5E11B" w:rsidR="00F97BE0" w:rsidRPr="00F97BE0" w:rsidRDefault="00F97BE0">
    <w:pPr>
      <w:pStyle w:val="Footer"/>
      <w:rPr>
        <w:rFonts w:ascii="Times New Roman" w:hAnsi="Times New Roman" w:cs="Times New Roman"/>
        <w:sz w:val="16"/>
        <w:szCs w:val="16"/>
      </w:rPr>
    </w:pPr>
    <w:r w:rsidRPr="00F97BE0">
      <w:rPr>
        <w:rFonts w:ascii="Times New Roman" w:hAnsi="Times New Roman" w:cs="Times New Roman"/>
        <w:sz w:val="16"/>
        <w:szCs w:val="16"/>
      </w:rPr>
      <w:t>Iet1134_6p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E2F76" w14:textId="77777777" w:rsidR="001D334F" w:rsidRDefault="001D334F" w:rsidP="00605BD3">
      <w:pPr>
        <w:spacing w:after="0" w:line="240" w:lineRule="auto"/>
      </w:pPr>
      <w:r>
        <w:separator/>
      </w:r>
    </w:p>
  </w:footnote>
  <w:footnote w:type="continuationSeparator" w:id="0">
    <w:p w14:paraId="393E2F77" w14:textId="77777777" w:rsidR="001D334F" w:rsidRDefault="001D334F" w:rsidP="0060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2CAD" w14:textId="77777777" w:rsidR="00F97BE0" w:rsidRDefault="00F97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D79AB" w14:textId="67A0ACD6" w:rsidR="00846997" w:rsidRDefault="00846997">
    <w:pPr>
      <w:pStyle w:val="Header"/>
    </w:pPr>
  </w:p>
  <w:p w14:paraId="1A137BAA" w14:textId="77777777" w:rsidR="00846997" w:rsidRDefault="008469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1EC07" w14:textId="77777777" w:rsidR="00F97BE0" w:rsidRDefault="00F97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D3"/>
    <w:rsid w:val="000B75C1"/>
    <w:rsid w:val="000D562E"/>
    <w:rsid w:val="00120A03"/>
    <w:rsid w:val="00133BEF"/>
    <w:rsid w:val="0013770B"/>
    <w:rsid w:val="00194BB2"/>
    <w:rsid w:val="001D334F"/>
    <w:rsid w:val="00380B39"/>
    <w:rsid w:val="003A03AC"/>
    <w:rsid w:val="004D4D36"/>
    <w:rsid w:val="004F5872"/>
    <w:rsid w:val="005E1007"/>
    <w:rsid w:val="00605BD3"/>
    <w:rsid w:val="00846997"/>
    <w:rsid w:val="009C384C"/>
    <w:rsid w:val="00A5558A"/>
    <w:rsid w:val="00A63B61"/>
    <w:rsid w:val="00C91810"/>
    <w:rsid w:val="00CB1397"/>
    <w:rsid w:val="00CF4A5F"/>
    <w:rsid w:val="00E72B78"/>
    <w:rsid w:val="00F42138"/>
    <w:rsid w:val="00F9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3E2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B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B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BD3"/>
  </w:style>
  <w:style w:type="paragraph" w:styleId="Footer">
    <w:name w:val="footer"/>
    <w:basedOn w:val="Normal"/>
    <w:link w:val="FooterChar"/>
    <w:uiPriority w:val="99"/>
    <w:unhideWhenUsed/>
    <w:rsid w:val="00605B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BD3"/>
  </w:style>
  <w:style w:type="paragraph" w:styleId="BalloonText">
    <w:name w:val="Balloon Text"/>
    <w:basedOn w:val="Normal"/>
    <w:link w:val="BalloonTextChar"/>
    <w:uiPriority w:val="99"/>
    <w:semiHidden/>
    <w:unhideWhenUsed/>
    <w:rsid w:val="0084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B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B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BD3"/>
  </w:style>
  <w:style w:type="paragraph" w:styleId="Footer">
    <w:name w:val="footer"/>
    <w:basedOn w:val="Normal"/>
    <w:link w:val="FooterChar"/>
    <w:uiPriority w:val="99"/>
    <w:unhideWhenUsed/>
    <w:rsid w:val="00605B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BD3"/>
  </w:style>
  <w:style w:type="paragraph" w:styleId="BalloonText">
    <w:name w:val="Balloon Text"/>
    <w:basedOn w:val="Normal"/>
    <w:link w:val="BalloonTextChar"/>
    <w:uiPriority w:val="99"/>
    <w:semiHidden/>
    <w:unhideWhenUsed/>
    <w:rsid w:val="0084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067B-E29A-4ACD-8CD9-B8B7D42A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nekustamie īpašumi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.pielikums</dc:subject>
  <dc:creator>Elīna Saule</dc:creator>
  <cp:lastModifiedBy>Leontīne Babkina</cp:lastModifiedBy>
  <cp:revision>15</cp:revision>
  <cp:lastPrinted>2016-06-30T05:49:00Z</cp:lastPrinted>
  <dcterms:created xsi:type="dcterms:W3CDTF">2016-05-01T05:45:00Z</dcterms:created>
  <dcterms:modified xsi:type="dcterms:W3CDTF">2016-07-13T08:45:00Z</dcterms:modified>
</cp:coreProperties>
</file>